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18"/>
        <w:gridCol w:w="1863"/>
        <w:gridCol w:w="3607"/>
      </w:tblGrid>
      <w:tr w:rsidR="00411195" w:rsidRPr="00D24649" w:rsidTr="007906CC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 xml:space="preserve">Совет </w:t>
            </w:r>
            <w:proofErr w:type="gramStart"/>
            <w:r w:rsidRPr="0007280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образования  муниципального</w:t>
            </w:r>
          </w:p>
          <w:p w:rsidR="00411195" w:rsidRPr="0007280C" w:rsidRDefault="00411195" w:rsidP="007906CC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района «Усть-Цилемский»</w:t>
            </w:r>
          </w:p>
          <w:p w:rsidR="00411195" w:rsidRPr="00D24649" w:rsidRDefault="00411195" w:rsidP="007906CC">
            <w:pPr>
              <w:jc w:val="center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proofErr w:type="gramStart"/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411195" w:rsidRPr="00D24649" w:rsidTr="007906CC">
        <w:tc>
          <w:tcPr>
            <w:tcW w:w="9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95" w:rsidRPr="00383F80" w:rsidRDefault="00411195" w:rsidP="007906CC">
            <w:pPr>
              <w:pStyle w:val="1"/>
              <w:rPr>
                <w:b/>
                <w:sz w:val="28"/>
              </w:rPr>
            </w:pPr>
          </w:p>
          <w:p w:rsidR="00411195" w:rsidRPr="00411195" w:rsidRDefault="00411195" w:rsidP="007906CC">
            <w:pPr>
              <w:pStyle w:val="1"/>
              <w:rPr>
                <w:b/>
                <w:spacing w:val="60"/>
                <w:sz w:val="28"/>
              </w:rPr>
            </w:pPr>
            <w:r w:rsidRPr="00411195">
              <w:rPr>
                <w:b/>
                <w:spacing w:val="60"/>
                <w:sz w:val="28"/>
              </w:rPr>
              <w:t>РЕШЕНИЕ</w:t>
            </w:r>
          </w:p>
          <w:p w:rsidR="00411195" w:rsidRPr="00411195" w:rsidRDefault="00411195" w:rsidP="007906CC">
            <w:pPr>
              <w:rPr>
                <w:b/>
                <w:spacing w:val="60"/>
                <w:sz w:val="16"/>
              </w:rPr>
            </w:pPr>
          </w:p>
          <w:p w:rsidR="00411195" w:rsidRPr="00383F80" w:rsidRDefault="001D1836" w:rsidP="001D1836">
            <w:pPr>
              <w:pStyle w:val="1"/>
            </w:pPr>
            <w:r>
              <w:rPr>
                <w:b/>
                <w:bCs/>
                <w:sz w:val="28"/>
                <w:szCs w:val="28"/>
                <w:lang w:eastAsia="zh-CN"/>
              </w:rPr>
              <w:t>П О М Ш У Ӧ М</w:t>
            </w:r>
            <w:r w:rsidRPr="00411195">
              <w:rPr>
                <w:b/>
                <w:spacing w:val="60"/>
                <w:sz w:val="28"/>
              </w:rPr>
              <w:t xml:space="preserve"> </w:t>
            </w:r>
          </w:p>
        </w:tc>
      </w:tr>
    </w:tbl>
    <w:p w:rsidR="00411195" w:rsidRDefault="00411195" w:rsidP="0041119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11195" w:rsidRPr="00411195" w:rsidRDefault="00411195" w:rsidP="00411195">
      <w:pPr>
        <w:pStyle w:val="8"/>
        <w:ind w:left="0" w:right="4393"/>
        <w:rPr>
          <w:szCs w:val="28"/>
        </w:rPr>
      </w:pPr>
      <w:r w:rsidRPr="00411195">
        <w:rPr>
          <w:szCs w:val="28"/>
        </w:rPr>
        <w:t xml:space="preserve">от  </w:t>
      </w:r>
      <w:r w:rsidR="006E0F1E">
        <w:rPr>
          <w:szCs w:val="28"/>
        </w:rPr>
        <w:t xml:space="preserve"> </w:t>
      </w:r>
      <w:r w:rsidR="00401472">
        <w:rPr>
          <w:szCs w:val="28"/>
        </w:rPr>
        <w:t xml:space="preserve">09 ноября </w:t>
      </w:r>
      <w:r w:rsidRPr="00411195">
        <w:rPr>
          <w:szCs w:val="28"/>
        </w:rPr>
        <w:t xml:space="preserve">2016 г. № </w:t>
      </w:r>
      <w:r>
        <w:rPr>
          <w:szCs w:val="28"/>
        </w:rPr>
        <w:t xml:space="preserve"> </w:t>
      </w:r>
      <w:r w:rsidR="00EE15EA">
        <w:rPr>
          <w:szCs w:val="28"/>
        </w:rPr>
        <w:t>7</w:t>
      </w:r>
      <w:r w:rsidR="00A75300">
        <w:rPr>
          <w:szCs w:val="28"/>
        </w:rPr>
        <w:t>6</w:t>
      </w:r>
      <w:r w:rsidR="00401472">
        <w:rPr>
          <w:szCs w:val="28"/>
        </w:rPr>
        <w:t>/11</w:t>
      </w:r>
    </w:p>
    <w:p w:rsidR="00411195" w:rsidRDefault="00411195" w:rsidP="0041119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Усть-Цильма</w:t>
      </w:r>
      <w:proofErr w:type="gramEnd"/>
      <w:r>
        <w:rPr>
          <w:sz w:val="18"/>
          <w:szCs w:val="18"/>
        </w:rPr>
        <w:t xml:space="preserve"> Республики Коми</w:t>
      </w:r>
      <w:r>
        <w:rPr>
          <w:sz w:val="28"/>
          <w:szCs w:val="28"/>
        </w:rPr>
        <w:t xml:space="preserve">    </w:t>
      </w:r>
    </w:p>
    <w:p w:rsidR="00411195" w:rsidRPr="00314E7B" w:rsidRDefault="00411195" w:rsidP="00411195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644"/>
      </w:tblGrid>
      <w:tr w:rsidR="00411195" w:rsidRPr="008F2CDD" w:rsidTr="00F47388">
        <w:trPr>
          <w:trHeight w:val="2021"/>
        </w:trPr>
        <w:tc>
          <w:tcPr>
            <w:tcW w:w="4644" w:type="dxa"/>
          </w:tcPr>
          <w:p w:rsidR="00A75300" w:rsidRPr="00A75300" w:rsidRDefault="00A75300" w:rsidP="00A75300">
            <w:pPr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 xml:space="preserve">Об утверждении перечня имущества </w:t>
            </w:r>
          </w:p>
          <w:p w:rsidR="00A75300" w:rsidRPr="00A75300" w:rsidRDefault="00A75300" w:rsidP="00A75300">
            <w:pPr>
              <w:jc w:val="both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 xml:space="preserve">муниципального района «Усть-Цилемский», подлежащего </w:t>
            </w:r>
            <w:proofErr w:type="spellStart"/>
            <w:proofErr w:type="gramStart"/>
            <w:r w:rsidRPr="00A75300">
              <w:rPr>
                <w:sz w:val="28"/>
                <w:szCs w:val="28"/>
              </w:rPr>
              <w:t>безвоз</w:t>
            </w:r>
            <w:r>
              <w:rPr>
                <w:sz w:val="28"/>
                <w:szCs w:val="28"/>
              </w:rPr>
              <w:t>-</w:t>
            </w:r>
            <w:r w:rsidRPr="00A75300">
              <w:rPr>
                <w:sz w:val="28"/>
                <w:szCs w:val="28"/>
              </w:rPr>
              <w:t>мездной</w:t>
            </w:r>
            <w:proofErr w:type="spellEnd"/>
            <w:proofErr w:type="gramEnd"/>
            <w:r w:rsidRPr="00A75300">
              <w:rPr>
                <w:sz w:val="28"/>
                <w:szCs w:val="28"/>
              </w:rPr>
              <w:t xml:space="preserve"> передаче</w:t>
            </w:r>
            <w:r>
              <w:rPr>
                <w:sz w:val="28"/>
                <w:szCs w:val="28"/>
              </w:rPr>
              <w:t xml:space="preserve"> </w:t>
            </w:r>
            <w:r w:rsidRPr="00A75300">
              <w:rPr>
                <w:sz w:val="28"/>
                <w:szCs w:val="28"/>
              </w:rPr>
              <w:t>в собственность сельского поселения «</w:t>
            </w:r>
            <w:proofErr w:type="spellStart"/>
            <w:r w:rsidRPr="00A75300">
              <w:rPr>
                <w:sz w:val="28"/>
                <w:szCs w:val="28"/>
              </w:rPr>
              <w:t>Уег</w:t>
            </w:r>
            <w:proofErr w:type="spellEnd"/>
            <w:r w:rsidRPr="00A75300">
              <w:rPr>
                <w:sz w:val="28"/>
                <w:szCs w:val="28"/>
              </w:rPr>
              <w:t>»</w:t>
            </w:r>
          </w:p>
          <w:p w:rsidR="008F2CDD" w:rsidRPr="008F2CDD" w:rsidRDefault="008F2CDD" w:rsidP="00F47388">
            <w:pPr>
              <w:jc w:val="both"/>
              <w:rPr>
                <w:sz w:val="28"/>
                <w:szCs w:val="28"/>
              </w:rPr>
            </w:pPr>
          </w:p>
          <w:p w:rsidR="00EE15EA" w:rsidRDefault="00EE15EA" w:rsidP="00EE15EA"/>
          <w:p w:rsidR="00411195" w:rsidRPr="008F2CDD" w:rsidRDefault="00411195" w:rsidP="00F47388">
            <w:pPr>
              <w:jc w:val="both"/>
              <w:rPr>
                <w:sz w:val="28"/>
                <w:szCs w:val="28"/>
              </w:rPr>
            </w:pPr>
          </w:p>
        </w:tc>
      </w:tr>
    </w:tbl>
    <w:p w:rsidR="00A75300" w:rsidRPr="00A75300" w:rsidRDefault="00A75300" w:rsidP="00A7530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tab/>
      </w:r>
      <w:r w:rsidRPr="00A75300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>.10.</w:t>
      </w:r>
      <w:r w:rsidRPr="00A75300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A7530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</w:p>
    <w:p w:rsidR="00A75300" w:rsidRPr="00A75300" w:rsidRDefault="00A75300" w:rsidP="00A75300">
      <w:pPr>
        <w:jc w:val="both"/>
        <w:rPr>
          <w:sz w:val="28"/>
          <w:szCs w:val="28"/>
        </w:rPr>
      </w:pPr>
    </w:p>
    <w:p w:rsidR="00A75300" w:rsidRPr="00A75300" w:rsidRDefault="00A75300" w:rsidP="00A75300">
      <w:pPr>
        <w:jc w:val="center"/>
        <w:rPr>
          <w:sz w:val="28"/>
          <w:szCs w:val="28"/>
        </w:rPr>
      </w:pPr>
      <w:r w:rsidRPr="00A75300">
        <w:rPr>
          <w:sz w:val="28"/>
          <w:szCs w:val="28"/>
        </w:rPr>
        <w:t>Совет муниципального района  «Усть-Цилемский» решил:</w:t>
      </w:r>
    </w:p>
    <w:p w:rsidR="00A75300" w:rsidRPr="00A75300" w:rsidRDefault="00A75300" w:rsidP="00A75300">
      <w:pPr>
        <w:rPr>
          <w:sz w:val="28"/>
          <w:szCs w:val="28"/>
        </w:rPr>
      </w:pPr>
    </w:p>
    <w:p w:rsidR="00A75300" w:rsidRPr="00A75300" w:rsidRDefault="00A75300" w:rsidP="00A75300">
      <w:pPr>
        <w:jc w:val="both"/>
        <w:rPr>
          <w:sz w:val="28"/>
          <w:szCs w:val="28"/>
        </w:rPr>
      </w:pPr>
      <w:r w:rsidRPr="00A75300">
        <w:rPr>
          <w:sz w:val="28"/>
          <w:szCs w:val="28"/>
        </w:rPr>
        <w:tab/>
        <w:t>1. Утвердить перечень имущества муниципального района «Усть-Цилемский», подлежащего безвозмездной передаче в собственность сельского поселения «</w:t>
      </w:r>
      <w:proofErr w:type="spellStart"/>
      <w:r w:rsidRPr="00A75300">
        <w:rPr>
          <w:sz w:val="28"/>
          <w:szCs w:val="28"/>
        </w:rPr>
        <w:t>Уег</w:t>
      </w:r>
      <w:proofErr w:type="spellEnd"/>
      <w:r w:rsidRPr="00A75300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</w:t>
      </w:r>
      <w:r w:rsidRPr="00A75300">
        <w:rPr>
          <w:sz w:val="28"/>
          <w:szCs w:val="28"/>
        </w:rPr>
        <w:t>.</w:t>
      </w:r>
    </w:p>
    <w:p w:rsidR="00A75300" w:rsidRPr="00A75300" w:rsidRDefault="00A75300" w:rsidP="00A75300">
      <w:pPr>
        <w:jc w:val="both"/>
        <w:rPr>
          <w:sz w:val="28"/>
          <w:szCs w:val="28"/>
        </w:rPr>
      </w:pPr>
      <w:r w:rsidRPr="00A75300">
        <w:rPr>
          <w:sz w:val="28"/>
          <w:szCs w:val="28"/>
        </w:rPr>
        <w:tab/>
        <w:t>2. Решение вступает в силу со дня принятия.</w:t>
      </w:r>
    </w:p>
    <w:p w:rsidR="00A75300" w:rsidRPr="00A75300" w:rsidRDefault="00A75300" w:rsidP="00A75300">
      <w:pPr>
        <w:rPr>
          <w:sz w:val="28"/>
          <w:szCs w:val="28"/>
        </w:rPr>
      </w:pPr>
    </w:p>
    <w:p w:rsidR="00A75300" w:rsidRDefault="00A75300" w:rsidP="00A75300">
      <w:pPr>
        <w:rPr>
          <w:sz w:val="28"/>
          <w:szCs w:val="28"/>
        </w:rPr>
      </w:pPr>
    </w:p>
    <w:p w:rsidR="00A75300" w:rsidRDefault="00A75300" w:rsidP="00A75300">
      <w:pPr>
        <w:rPr>
          <w:sz w:val="28"/>
          <w:szCs w:val="28"/>
        </w:rPr>
      </w:pPr>
    </w:p>
    <w:p w:rsidR="00A75300" w:rsidRPr="00A75300" w:rsidRDefault="00A75300" w:rsidP="00A75300">
      <w:pPr>
        <w:rPr>
          <w:sz w:val="28"/>
          <w:szCs w:val="28"/>
        </w:rPr>
      </w:pPr>
      <w:r w:rsidRPr="00A75300">
        <w:rPr>
          <w:sz w:val="28"/>
          <w:szCs w:val="28"/>
        </w:rPr>
        <w:t>Глава муниципального района «Усть-Цилемский»-</w:t>
      </w:r>
    </w:p>
    <w:p w:rsidR="00A75300" w:rsidRPr="00A75300" w:rsidRDefault="00A75300" w:rsidP="00A75300">
      <w:pPr>
        <w:rPr>
          <w:sz w:val="28"/>
          <w:szCs w:val="28"/>
        </w:rPr>
      </w:pPr>
      <w:r w:rsidRPr="00A75300">
        <w:rPr>
          <w:sz w:val="28"/>
          <w:szCs w:val="28"/>
        </w:rPr>
        <w:t xml:space="preserve">председатель Совета района                             </w:t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  <w:t xml:space="preserve">Е. Е. </w:t>
      </w:r>
      <w:proofErr w:type="spellStart"/>
      <w:r w:rsidRPr="00A75300">
        <w:rPr>
          <w:sz w:val="28"/>
          <w:szCs w:val="28"/>
        </w:rPr>
        <w:t>Еремееева</w:t>
      </w:r>
      <w:proofErr w:type="spellEnd"/>
    </w:p>
    <w:p w:rsidR="00A75300" w:rsidRPr="00A75300" w:rsidRDefault="00A75300" w:rsidP="00A75300">
      <w:pPr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Default="00A75300" w:rsidP="00A75300">
      <w:pPr>
        <w:jc w:val="right"/>
        <w:rPr>
          <w:sz w:val="28"/>
          <w:szCs w:val="28"/>
        </w:rPr>
      </w:pPr>
    </w:p>
    <w:p w:rsidR="00A75300" w:rsidRPr="00A75300" w:rsidRDefault="00A75300" w:rsidP="00A75300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lastRenderedPageBreak/>
        <w:t xml:space="preserve">Утвержден </w:t>
      </w:r>
    </w:p>
    <w:p w:rsidR="00A75300" w:rsidRPr="00A75300" w:rsidRDefault="00A75300" w:rsidP="00A75300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t xml:space="preserve">решением Совета муниципального  </w:t>
      </w:r>
    </w:p>
    <w:p w:rsidR="00A75300" w:rsidRPr="00A75300" w:rsidRDefault="00A75300" w:rsidP="00A75300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t>района «Усть-Цилемский»</w:t>
      </w:r>
    </w:p>
    <w:p w:rsidR="00A75300" w:rsidRPr="00A75300" w:rsidRDefault="00A75300" w:rsidP="00A7530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 ноября  2016г. №76</w:t>
      </w:r>
      <w:r w:rsidRPr="00A75300">
        <w:rPr>
          <w:sz w:val="28"/>
          <w:szCs w:val="28"/>
        </w:rPr>
        <w:t>/11</w:t>
      </w:r>
    </w:p>
    <w:p w:rsidR="00A75300" w:rsidRPr="00A75300" w:rsidRDefault="00A75300" w:rsidP="00A75300">
      <w:pPr>
        <w:jc w:val="right"/>
        <w:rPr>
          <w:sz w:val="28"/>
          <w:szCs w:val="28"/>
        </w:rPr>
      </w:pPr>
      <w:r w:rsidRPr="00A75300">
        <w:rPr>
          <w:sz w:val="28"/>
          <w:szCs w:val="28"/>
        </w:rPr>
        <w:t>(приложение)</w:t>
      </w:r>
    </w:p>
    <w:p w:rsidR="00A75300" w:rsidRPr="00A75300" w:rsidRDefault="00A75300" w:rsidP="00A75300">
      <w:pPr>
        <w:rPr>
          <w:sz w:val="28"/>
          <w:szCs w:val="28"/>
        </w:rPr>
      </w:pPr>
    </w:p>
    <w:p w:rsidR="00A75300" w:rsidRDefault="00A75300" w:rsidP="00A75300">
      <w:pPr>
        <w:jc w:val="center"/>
        <w:rPr>
          <w:bCs/>
          <w:color w:val="000000"/>
          <w:spacing w:val="-7"/>
          <w:sz w:val="28"/>
          <w:szCs w:val="28"/>
        </w:rPr>
      </w:pPr>
      <w:r w:rsidRPr="00A75300">
        <w:rPr>
          <w:bCs/>
          <w:color w:val="000000"/>
          <w:spacing w:val="-7"/>
          <w:sz w:val="28"/>
          <w:szCs w:val="28"/>
        </w:rPr>
        <w:t xml:space="preserve">Перечень имущества </w:t>
      </w:r>
    </w:p>
    <w:p w:rsidR="00A75300" w:rsidRPr="00A75300" w:rsidRDefault="00A75300" w:rsidP="00A75300">
      <w:pPr>
        <w:jc w:val="center"/>
        <w:rPr>
          <w:sz w:val="28"/>
          <w:szCs w:val="28"/>
        </w:rPr>
      </w:pPr>
      <w:r w:rsidRPr="00A75300">
        <w:rPr>
          <w:bCs/>
          <w:color w:val="000000"/>
          <w:spacing w:val="-7"/>
          <w:sz w:val="28"/>
          <w:szCs w:val="28"/>
        </w:rPr>
        <w:t xml:space="preserve">муниципального района «Усть-Цилемский», </w:t>
      </w:r>
      <w:r w:rsidRPr="00A75300">
        <w:rPr>
          <w:bCs/>
          <w:color w:val="000000"/>
          <w:spacing w:val="-6"/>
          <w:sz w:val="28"/>
          <w:szCs w:val="28"/>
        </w:rPr>
        <w:t>подлежащего безвозмездной передаче в собственность сельского поселения «</w:t>
      </w:r>
      <w:proofErr w:type="spellStart"/>
      <w:r w:rsidRPr="00A75300">
        <w:rPr>
          <w:bCs/>
          <w:color w:val="000000"/>
          <w:spacing w:val="-6"/>
          <w:sz w:val="28"/>
          <w:szCs w:val="28"/>
        </w:rPr>
        <w:t>Уег</w:t>
      </w:r>
      <w:proofErr w:type="spellEnd"/>
      <w:r w:rsidRPr="00A75300">
        <w:rPr>
          <w:bCs/>
          <w:color w:val="000000"/>
          <w:spacing w:val="-6"/>
          <w:sz w:val="28"/>
          <w:szCs w:val="28"/>
        </w:rPr>
        <w:t>»</w:t>
      </w:r>
    </w:p>
    <w:p w:rsidR="00A75300" w:rsidRPr="00A75300" w:rsidRDefault="00A75300" w:rsidP="00A75300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305"/>
        <w:gridCol w:w="1434"/>
        <w:gridCol w:w="1217"/>
        <w:gridCol w:w="1560"/>
        <w:gridCol w:w="1663"/>
      </w:tblGrid>
      <w:tr w:rsidR="00A75300" w:rsidRPr="00A75300" w:rsidTr="00F20AC4">
        <w:tc>
          <w:tcPr>
            <w:tcW w:w="568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№</w:t>
            </w:r>
          </w:p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7530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75300">
              <w:rPr>
                <w:sz w:val="28"/>
                <w:szCs w:val="28"/>
              </w:rPr>
              <w:t>/</w:t>
            </w:r>
            <w:proofErr w:type="spellStart"/>
            <w:r w:rsidRPr="00A7530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5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Наименование</w:t>
            </w:r>
          </w:p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имущества</w:t>
            </w:r>
          </w:p>
        </w:tc>
        <w:tc>
          <w:tcPr>
            <w:tcW w:w="1434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Год выпуска</w:t>
            </w:r>
          </w:p>
        </w:tc>
        <w:tc>
          <w:tcPr>
            <w:tcW w:w="1217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75300">
              <w:rPr>
                <w:sz w:val="28"/>
                <w:szCs w:val="28"/>
              </w:rPr>
              <w:t>Коли-чество</w:t>
            </w:r>
            <w:proofErr w:type="spellEnd"/>
            <w:proofErr w:type="gramEnd"/>
          </w:p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(шт.)</w:t>
            </w:r>
          </w:p>
        </w:tc>
        <w:tc>
          <w:tcPr>
            <w:tcW w:w="1560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Цена за единицу</w:t>
            </w:r>
          </w:p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(руб.)</w:t>
            </w:r>
          </w:p>
        </w:tc>
        <w:tc>
          <w:tcPr>
            <w:tcW w:w="1663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Сумма</w:t>
            </w:r>
          </w:p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(руб.)</w:t>
            </w:r>
          </w:p>
        </w:tc>
      </w:tr>
      <w:tr w:rsidR="00A75300" w:rsidRPr="00A75300" w:rsidTr="00F20AC4">
        <w:tc>
          <w:tcPr>
            <w:tcW w:w="568" w:type="dxa"/>
            <w:shd w:val="clear" w:color="auto" w:fill="auto"/>
          </w:tcPr>
          <w:p w:rsidR="00A75300" w:rsidRPr="00A75300" w:rsidRDefault="00A75300" w:rsidP="00F20AC4">
            <w:pPr>
              <w:jc w:val="right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1.</w:t>
            </w:r>
          </w:p>
        </w:tc>
        <w:tc>
          <w:tcPr>
            <w:tcW w:w="3305" w:type="dxa"/>
            <w:shd w:val="clear" w:color="auto" w:fill="auto"/>
          </w:tcPr>
          <w:p w:rsidR="00A75300" w:rsidRPr="00A75300" w:rsidRDefault="00A75300" w:rsidP="00F20AC4">
            <w:pPr>
              <w:jc w:val="both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Системный блок</w:t>
            </w:r>
          </w:p>
          <w:p w:rsidR="00A75300" w:rsidRPr="00A75300" w:rsidRDefault="00A75300" w:rsidP="00F20AC4">
            <w:pPr>
              <w:jc w:val="both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 xml:space="preserve"> </w:t>
            </w:r>
            <w:r w:rsidRPr="00A75300">
              <w:rPr>
                <w:sz w:val="28"/>
                <w:szCs w:val="28"/>
                <w:lang w:val="en-US"/>
              </w:rPr>
              <w:t>Modern Next</w:t>
            </w:r>
            <w:r w:rsidRPr="00A7530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34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2012</w:t>
            </w:r>
          </w:p>
        </w:tc>
        <w:tc>
          <w:tcPr>
            <w:tcW w:w="1217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14 000,00</w:t>
            </w:r>
          </w:p>
        </w:tc>
        <w:tc>
          <w:tcPr>
            <w:tcW w:w="1663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14 000,00</w:t>
            </w:r>
          </w:p>
        </w:tc>
      </w:tr>
      <w:tr w:rsidR="00A75300" w:rsidRPr="00A75300" w:rsidTr="00F20AC4">
        <w:tc>
          <w:tcPr>
            <w:tcW w:w="568" w:type="dxa"/>
            <w:shd w:val="clear" w:color="auto" w:fill="auto"/>
          </w:tcPr>
          <w:p w:rsidR="00A75300" w:rsidRPr="00A75300" w:rsidRDefault="00A75300" w:rsidP="00F20AC4">
            <w:pPr>
              <w:jc w:val="right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2.</w:t>
            </w:r>
          </w:p>
        </w:tc>
        <w:tc>
          <w:tcPr>
            <w:tcW w:w="3305" w:type="dxa"/>
            <w:shd w:val="clear" w:color="auto" w:fill="auto"/>
          </w:tcPr>
          <w:p w:rsidR="00A75300" w:rsidRPr="00A75300" w:rsidRDefault="00A75300" w:rsidP="00F20AC4">
            <w:pPr>
              <w:jc w:val="both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Ворота для мини-футбола с сеткой</w:t>
            </w:r>
          </w:p>
          <w:p w:rsidR="00A75300" w:rsidRPr="00A75300" w:rsidRDefault="00A75300" w:rsidP="00F20A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2012</w:t>
            </w:r>
          </w:p>
        </w:tc>
        <w:tc>
          <w:tcPr>
            <w:tcW w:w="1217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3 800,00</w:t>
            </w:r>
          </w:p>
        </w:tc>
        <w:tc>
          <w:tcPr>
            <w:tcW w:w="1663" w:type="dxa"/>
            <w:shd w:val="clear" w:color="auto" w:fill="auto"/>
          </w:tcPr>
          <w:p w:rsidR="00A75300" w:rsidRPr="00A75300" w:rsidRDefault="00A75300" w:rsidP="00F20AC4">
            <w:pPr>
              <w:jc w:val="center"/>
              <w:rPr>
                <w:sz w:val="28"/>
                <w:szCs w:val="28"/>
              </w:rPr>
            </w:pPr>
            <w:r w:rsidRPr="00A75300">
              <w:rPr>
                <w:sz w:val="28"/>
                <w:szCs w:val="28"/>
              </w:rPr>
              <w:t>7 600,00</w:t>
            </w:r>
          </w:p>
        </w:tc>
      </w:tr>
    </w:tbl>
    <w:p w:rsidR="00A75300" w:rsidRPr="00A75300" w:rsidRDefault="00A75300" w:rsidP="00A75300">
      <w:pPr>
        <w:ind w:left="360"/>
        <w:jc w:val="center"/>
        <w:rPr>
          <w:sz w:val="28"/>
          <w:szCs w:val="28"/>
        </w:rPr>
      </w:pPr>
    </w:p>
    <w:p w:rsidR="00A75300" w:rsidRPr="00A75300" w:rsidRDefault="00A75300" w:rsidP="00A75300">
      <w:pPr>
        <w:ind w:left="360"/>
        <w:jc w:val="center"/>
        <w:rPr>
          <w:sz w:val="28"/>
          <w:szCs w:val="28"/>
        </w:rPr>
      </w:pPr>
    </w:p>
    <w:p w:rsidR="00A75300" w:rsidRDefault="00A75300" w:rsidP="00A75300">
      <w:pPr>
        <w:ind w:left="360"/>
        <w:jc w:val="center"/>
      </w:pPr>
    </w:p>
    <w:p w:rsidR="00452A20" w:rsidRPr="00A75300" w:rsidRDefault="00452A20" w:rsidP="00452A20">
      <w:pPr>
        <w:rPr>
          <w:sz w:val="28"/>
          <w:szCs w:val="28"/>
        </w:rPr>
      </w:pPr>
      <w:r w:rsidRPr="00A75300">
        <w:rPr>
          <w:sz w:val="28"/>
          <w:szCs w:val="28"/>
        </w:rPr>
        <w:t>Глава муниципального района «Усть-Цилемский»-</w:t>
      </w:r>
    </w:p>
    <w:p w:rsidR="00452A20" w:rsidRPr="00A75300" w:rsidRDefault="00452A20" w:rsidP="00452A20">
      <w:pPr>
        <w:rPr>
          <w:sz w:val="28"/>
          <w:szCs w:val="28"/>
        </w:rPr>
      </w:pPr>
      <w:r w:rsidRPr="00A75300">
        <w:rPr>
          <w:sz w:val="28"/>
          <w:szCs w:val="28"/>
        </w:rPr>
        <w:t xml:space="preserve">председатель Совета района                             </w:t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</w:r>
      <w:r w:rsidRPr="00A75300">
        <w:rPr>
          <w:sz w:val="28"/>
          <w:szCs w:val="28"/>
        </w:rPr>
        <w:tab/>
        <w:t xml:space="preserve">Е. Е. </w:t>
      </w:r>
      <w:proofErr w:type="spellStart"/>
      <w:r w:rsidRPr="00A75300">
        <w:rPr>
          <w:sz w:val="28"/>
          <w:szCs w:val="28"/>
        </w:rPr>
        <w:t>Еремееева</w:t>
      </w:r>
      <w:proofErr w:type="spellEnd"/>
    </w:p>
    <w:p w:rsidR="00452A20" w:rsidRPr="00A75300" w:rsidRDefault="00452A20" w:rsidP="00452A20">
      <w:pPr>
        <w:rPr>
          <w:sz w:val="28"/>
          <w:szCs w:val="28"/>
        </w:rPr>
      </w:pPr>
    </w:p>
    <w:p w:rsidR="00F47388" w:rsidRPr="00EE15EA" w:rsidRDefault="00EE15EA" w:rsidP="00452A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</w:p>
    <w:p w:rsidR="00F47388" w:rsidRPr="00EE15EA" w:rsidRDefault="00F47388" w:rsidP="00F47388">
      <w:pPr>
        <w:pStyle w:val="ac"/>
        <w:rPr>
          <w:rFonts w:ascii="Times New Roman" w:hAnsi="Times New Roman"/>
          <w:sz w:val="28"/>
          <w:szCs w:val="28"/>
        </w:rPr>
      </w:pPr>
    </w:p>
    <w:sectPr w:rsidR="00F47388" w:rsidRPr="00EE15EA" w:rsidSect="009102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00" w:rsidRDefault="00163900" w:rsidP="002C451C">
      <w:r>
        <w:separator/>
      </w:r>
    </w:p>
  </w:endnote>
  <w:endnote w:type="continuationSeparator" w:id="0">
    <w:p w:rsidR="00163900" w:rsidRDefault="00163900" w:rsidP="002C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812A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41A">
      <w:rPr>
        <w:rStyle w:val="a5"/>
        <w:noProof/>
      </w:rPr>
      <w:t>1</w:t>
    </w:r>
    <w:r>
      <w:rPr>
        <w:rStyle w:val="a5"/>
      </w:rPr>
      <w:fldChar w:fldCharType="end"/>
    </w:r>
  </w:p>
  <w:p w:rsidR="00EF441A" w:rsidRDefault="00EF44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00" w:rsidRDefault="00163900" w:rsidP="002C451C">
      <w:r>
        <w:separator/>
      </w:r>
    </w:p>
  </w:footnote>
  <w:footnote w:type="continuationSeparator" w:id="0">
    <w:p w:rsidR="00163900" w:rsidRDefault="00163900" w:rsidP="002C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812A27" w:rsidP="007906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41A" w:rsidRDefault="00EF441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C850ACB"/>
    <w:multiLevelType w:val="multilevel"/>
    <w:tmpl w:val="85F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F2132C2"/>
    <w:multiLevelType w:val="hybridMultilevel"/>
    <w:tmpl w:val="DD22F5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E16BF"/>
    <w:multiLevelType w:val="hybridMultilevel"/>
    <w:tmpl w:val="B4E0769A"/>
    <w:lvl w:ilvl="0" w:tplc="F1C48E4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4DB67F4"/>
    <w:multiLevelType w:val="hybridMultilevel"/>
    <w:tmpl w:val="FDC28A32"/>
    <w:lvl w:ilvl="0" w:tplc="0EDA1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8B1A0">
      <w:numFmt w:val="none"/>
      <w:lvlText w:val=""/>
      <w:lvlJc w:val="left"/>
      <w:pPr>
        <w:tabs>
          <w:tab w:val="num" w:pos="360"/>
        </w:tabs>
      </w:pPr>
    </w:lvl>
    <w:lvl w:ilvl="2" w:tplc="B980F338">
      <w:numFmt w:val="none"/>
      <w:lvlText w:val=""/>
      <w:lvlJc w:val="left"/>
      <w:pPr>
        <w:tabs>
          <w:tab w:val="num" w:pos="360"/>
        </w:tabs>
      </w:pPr>
    </w:lvl>
    <w:lvl w:ilvl="3" w:tplc="3174B576">
      <w:numFmt w:val="none"/>
      <w:lvlText w:val=""/>
      <w:lvlJc w:val="left"/>
      <w:pPr>
        <w:tabs>
          <w:tab w:val="num" w:pos="360"/>
        </w:tabs>
      </w:pPr>
    </w:lvl>
    <w:lvl w:ilvl="4" w:tplc="FD741112">
      <w:numFmt w:val="none"/>
      <w:lvlText w:val=""/>
      <w:lvlJc w:val="left"/>
      <w:pPr>
        <w:tabs>
          <w:tab w:val="num" w:pos="360"/>
        </w:tabs>
      </w:pPr>
    </w:lvl>
    <w:lvl w:ilvl="5" w:tplc="66B6C11C">
      <w:numFmt w:val="none"/>
      <w:lvlText w:val=""/>
      <w:lvlJc w:val="left"/>
      <w:pPr>
        <w:tabs>
          <w:tab w:val="num" w:pos="360"/>
        </w:tabs>
      </w:pPr>
    </w:lvl>
    <w:lvl w:ilvl="6" w:tplc="0994C8F8">
      <w:numFmt w:val="none"/>
      <w:lvlText w:val=""/>
      <w:lvlJc w:val="left"/>
      <w:pPr>
        <w:tabs>
          <w:tab w:val="num" w:pos="360"/>
        </w:tabs>
      </w:pPr>
    </w:lvl>
    <w:lvl w:ilvl="7" w:tplc="4E00F00A">
      <w:numFmt w:val="none"/>
      <w:lvlText w:val=""/>
      <w:lvlJc w:val="left"/>
      <w:pPr>
        <w:tabs>
          <w:tab w:val="num" w:pos="360"/>
        </w:tabs>
      </w:pPr>
    </w:lvl>
    <w:lvl w:ilvl="8" w:tplc="39DADC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EC7F22"/>
    <w:multiLevelType w:val="hybridMultilevel"/>
    <w:tmpl w:val="3C2A7244"/>
    <w:lvl w:ilvl="0" w:tplc="BCB01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9A299C"/>
    <w:multiLevelType w:val="hybridMultilevel"/>
    <w:tmpl w:val="8BD278CE"/>
    <w:lvl w:ilvl="0" w:tplc="78106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F0936"/>
    <w:multiLevelType w:val="hybridMultilevel"/>
    <w:tmpl w:val="6AE671A4"/>
    <w:lvl w:ilvl="0" w:tplc="2A6A7DA4">
      <w:start w:val="2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">
    <w:nsid w:val="620400D5"/>
    <w:multiLevelType w:val="hybridMultilevel"/>
    <w:tmpl w:val="D1E8684C"/>
    <w:lvl w:ilvl="0" w:tplc="0C46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CE1735"/>
    <w:multiLevelType w:val="hybridMultilevel"/>
    <w:tmpl w:val="E7F2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43818"/>
    <w:multiLevelType w:val="hybridMultilevel"/>
    <w:tmpl w:val="B720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1B"/>
    <w:rsid w:val="00004072"/>
    <w:rsid w:val="000069AD"/>
    <w:rsid w:val="000103BF"/>
    <w:rsid w:val="00010E79"/>
    <w:rsid w:val="00015C23"/>
    <w:rsid w:val="00031D7B"/>
    <w:rsid w:val="0003322E"/>
    <w:rsid w:val="00034AB5"/>
    <w:rsid w:val="00035EC9"/>
    <w:rsid w:val="000432B8"/>
    <w:rsid w:val="00043784"/>
    <w:rsid w:val="000445D0"/>
    <w:rsid w:val="00044676"/>
    <w:rsid w:val="000447A1"/>
    <w:rsid w:val="0004587D"/>
    <w:rsid w:val="00052E98"/>
    <w:rsid w:val="000562BA"/>
    <w:rsid w:val="00062132"/>
    <w:rsid w:val="00063E1B"/>
    <w:rsid w:val="00064B19"/>
    <w:rsid w:val="0007066D"/>
    <w:rsid w:val="0007374A"/>
    <w:rsid w:val="00073ED1"/>
    <w:rsid w:val="00075BFF"/>
    <w:rsid w:val="000766B6"/>
    <w:rsid w:val="00076969"/>
    <w:rsid w:val="00080379"/>
    <w:rsid w:val="00084429"/>
    <w:rsid w:val="000920CB"/>
    <w:rsid w:val="000937F8"/>
    <w:rsid w:val="00094D9B"/>
    <w:rsid w:val="00094DE7"/>
    <w:rsid w:val="00094F3E"/>
    <w:rsid w:val="000A0B42"/>
    <w:rsid w:val="000A1BAB"/>
    <w:rsid w:val="000B2022"/>
    <w:rsid w:val="000B4DFB"/>
    <w:rsid w:val="000B662C"/>
    <w:rsid w:val="000C09B6"/>
    <w:rsid w:val="000C155C"/>
    <w:rsid w:val="000C1BD9"/>
    <w:rsid w:val="000C1CCE"/>
    <w:rsid w:val="000C27DB"/>
    <w:rsid w:val="000C4248"/>
    <w:rsid w:val="000C7EA6"/>
    <w:rsid w:val="000D1023"/>
    <w:rsid w:val="000D271A"/>
    <w:rsid w:val="000D5631"/>
    <w:rsid w:val="000D5645"/>
    <w:rsid w:val="000D68DC"/>
    <w:rsid w:val="000D6B44"/>
    <w:rsid w:val="000E21B1"/>
    <w:rsid w:val="000F06D9"/>
    <w:rsid w:val="000F0AF7"/>
    <w:rsid w:val="000F17CF"/>
    <w:rsid w:val="000F38A0"/>
    <w:rsid w:val="000F4171"/>
    <w:rsid w:val="000F565B"/>
    <w:rsid w:val="000F6CDB"/>
    <w:rsid w:val="000F717B"/>
    <w:rsid w:val="0010164A"/>
    <w:rsid w:val="00105E26"/>
    <w:rsid w:val="0010635D"/>
    <w:rsid w:val="00107063"/>
    <w:rsid w:val="001121E6"/>
    <w:rsid w:val="00113869"/>
    <w:rsid w:val="00117AC2"/>
    <w:rsid w:val="001231D6"/>
    <w:rsid w:val="00123685"/>
    <w:rsid w:val="00126248"/>
    <w:rsid w:val="001301DB"/>
    <w:rsid w:val="0013238D"/>
    <w:rsid w:val="00137A68"/>
    <w:rsid w:val="001402F6"/>
    <w:rsid w:val="00143013"/>
    <w:rsid w:val="00155135"/>
    <w:rsid w:val="0016280E"/>
    <w:rsid w:val="001629A7"/>
    <w:rsid w:val="00163900"/>
    <w:rsid w:val="00166365"/>
    <w:rsid w:val="0016792A"/>
    <w:rsid w:val="00171711"/>
    <w:rsid w:val="00172613"/>
    <w:rsid w:val="00175885"/>
    <w:rsid w:val="001800AF"/>
    <w:rsid w:val="00184241"/>
    <w:rsid w:val="00186C5B"/>
    <w:rsid w:val="00192C9F"/>
    <w:rsid w:val="001947CA"/>
    <w:rsid w:val="0019498F"/>
    <w:rsid w:val="00194A68"/>
    <w:rsid w:val="00194FBB"/>
    <w:rsid w:val="00197368"/>
    <w:rsid w:val="0019743B"/>
    <w:rsid w:val="00197FE3"/>
    <w:rsid w:val="001A161F"/>
    <w:rsid w:val="001A2291"/>
    <w:rsid w:val="001A63E6"/>
    <w:rsid w:val="001B7069"/>
    <w:rsid w:val="001C4471"/>
    <w:rsid w:val="001C467F"/>
    <w:rsid w:val="001C4B6F"/>
    <w:rsid w:val="001D0E18"/>
    <w:rsid w:val="001D1836"/>
    <w:rsid w:val="001D1A0C"/>
    <w:rsid w:val="001D1D91"/>
    <w:rsid w:val="001D2A47"/>
    <w:rsid w:val="001D38A7"/>
    <w:rsid w:val="001D4ACD"/>
    <w:rsid w:val="001E0389"/>
    <w:rsid w:val="001E3257"/>
    <w:rsid w:val="001E5B3E"/>
    <w:rsid w:val="001F1B45"/>
    <w:rsid w:val="001F1C92"/>
    <w:rsid w:val="001F556F"/>
    <w:rsid w:val="001F5DCA"/>
    <w:rsid w:val="001F6C8B"/>
    <w:rsid w:val="00201E89"/>
    <w:rsid w:val="00202591"/>
    <w:rsid w:val="00202E2E"/>
    <w:rsid w:val="0020340B"/>
    <w:rsid w:val="00204E52"/>
    <w:rsid w:val="00210784"/>
    <w:rsid w:val="00210FC0"/>
    <w:rsid w:val="0021102C"/>
    <w:rsid w:val="00211F94"/>
    <w:rsid w:val="00212E09"/>
    <w:rsid w:val="00214348"/>
    <w:rsid w:val="002159FA"/>
    <w:rsid w:val="00217EC5"/>
    <w:rsid w:val="00222A80"/>
    <w:rsid w:val="002230EB"/>
    <w:rsid w:val="00225F2D"/>
    <w:rsid w:val="0022793D"/>
    <w:rsid w:val="0023184C"/>
    <w:rsid w:val="00236D35"/>
    <w:rsid w:val="00236FCB"/>
    <w:rsid w:val="002414EB"/>
    <w:rsid w:val="00241ED7"/>
    <w:rsid w:val="00242031"/>
    <w:rsid w:val="0024219F"/>
    <w:rsid w:val="00246213"/>
    <w:rsid w:val="00247E81"/>
    <w:rsid w:val="00250C3B"/>
    <w:rsid w:val="002517FE"/>
    <w:rsid w:val="00252CB6"/>
    <w:rsid w:val="00257D6F"/>
    <w:rsid w:val="002602C3"/>
    <w:rsid w:val="00262A05"/>
    <w:rsid w:val="00263D17"/>
    <w:rsid w:val="002640AE"/>
    <w:rsid w:val="002649BF"/>
    <w:rsid w:val="00266047"/>
    <w:rsid w:val="00272409"/>
    <w:rsid w:val="00276B81"/>
    <w:rsid w:val="0028159F"/>
    <w:rsid w:val="00283596"/>
    <w:rsid w:val="0028501A"/>
    <w:rsid w:val="00287C4E"/>
    <w:rsid w:val="00292492"/>
    <w:rsid w:val="0029320F"/>
    <w:rsid w:val="00294644"/>
    <w:rsid w:val="0029521B"/>
    <w:rsid w:val="002A50DC"/>
    <w:rsid w:val="002B10FB"/>
    <w:rsid w:val="002B160B"/>
    <w:rsid w:val="002B3F50"/>
    <w:rsid w:val="002B465F"/>
    <w:rsid w:val="002B5AA2"/>
    <w:rsid w:val="002B62BA"/>
    <w:rsid w:val="002B64B0"/>
    <w:rsid w:val="002B6838"/>
    <w:rsid w:val="002C2119"/>
    <w:rsid w:val="002C2337"/>
    <w:rsid w:val="002C310F"/>
    <w:rsid w:val="002C451C"/>
    <w:rsid w:val="002C48D0"/>
    <w:rsid w:val="002D20E2"/>
    <w:rsid w:val="002D36A9"/>
    <w:rsid w:val="002D5F02"/>
    <w:rsid w:val="002D6B16"/>
    <w:rsid w:val="002E1B5F"/>
    <w:rsid w:val="002E1C80"/>
    <w:rsid w:val="002E2257"/>
    <w:rsid w:val="002E3E4E"/>
    <w:rsid w:val="002E5C5C"/>
    <w:rsid w:val="002E7CD6"/>
    <w:rsid w:val="002F0579"/>
    <w:rsid w:val="002F39B8"/>
    <w:rsid w:val="002F4570"/>
    <w:rsid w:val="0030406A"/>
    <w:rsid w:val="00314C4A"/>
    <w:rsid w:val="00315737"/>
    <w:rsid w:val="003159F5"/>
    <w:rsid w:val="00316FDC"/>
    <w:rsid w:val="003170DA"/>
    <w:rsid w:val="0032024D"/>
    <w:rsid w:val="00322CE5"/>
    <w:rsid w:val="00323F57"/>
    <w:rsid w:val="0032403C"/>
    <w:rsid w:val="003270B9"/>
    <w:rsid w:val="00327FE4"/>
    <w:rsid w:val="00330CC3"/>
    <w:rsid w:val="003326AB"/>
    <w:rsid w:val="00334534"/>
    <w:rsid w:val="003363C7"/>
    <w:rsid w:val="00337035"/>
    <w:rsid w:val="00342671"/>
    <w:rsid w:val="00342DF8"/>
    <w:rsid w:val="00346516"/>
    <w:rsid w:val="00347208"/>
    <w:rsid w:val="0035009A"/>
    <w:rsid w:val="00355D9C"/>
    <w:rsid w:val="00356D7D"/>
    <w:rsid w:val="0035729B"/>
    <w:rsid w:val="00362737"/>
    <w:rsid w:val="003640FF"/>
    <w:rsid w:val="00365EE6"/>
    <w:rsid w:val="00367255"/>
    <w:rsid w:val="00367C98"/>
    <w:rsid w:val="00374DF2"/>
    <w:rsid w:val="003769BB"/>
    <w:rsid w:val="003775BE"/>
    <w:rsid w:val="0038160B"/>
    <w:rsid w:val="003819AE"/>
    <w:rsid w:val="00385CCF"/>
    <w:rsid w:val="00387337"/>
    <w:rsid w:val="003907FE"/>
    <w:rsid w:val="003944CC"/>
    <w:rsid w:val="0039494E"/>
    <w:rsid w:val="0039658A"/>
    <w:rsid w:val="003974A6"/>
    <w:rsid w:val="0039791C"/>
    <w:rsid w:val="003A0439"/>
    <w:rsid w:val="003A0E55"/>
    <w:rsid w:val="003A41C0"/>
    <w:rsid w:val="003A6D02"/>
    <w:rsid w:val="003B2935"/>
    <w:rsid w:val="003B353F"/>
    <w:rsid w:val="003B3833"/>
    <w:rsid w:val="003B5437"/>
    <w:rsid w:val="003C0569"/>
    <w:rsid w:val="003C0FED"/>
    <w:rsid w:val="003C246C"/>
    <w:rsid w:val="003C2FC5"/>
    <w:rsid w:val="003C3B73"/>
    <w:rsid w:val="003C4E6A"/>
    <w:rsid w:val="003C669E"/>
    <w:rsid w:val="003D0D02"/>
    <w:rsid w:val="003D13C0"/>
    <w:rsid w:val="003D2C30"/>
    <w:rsid w:val="003D47AF"/>
    <w:rsid w:val="003D6F87"/>
    <w:rsid w:val="003E248E"/>
    <w:rsid w:val="003F0807"/>
    <w:rsid w:val="003F53DB"/>
    <w:rsid w:val="003F68CB"/>
    <w:rsid w:val="003F6A90"/>
    <w:rsid w:val="003F70A1"/>
    <w:rsid w:val="00400D1E"/>
    <w:rsid w:val="00401472"/>
    <w:rsid w:val="004057D0"/>
    <w:rsid w:val="00405EEB"/>
    <w:rsid w:val="0040739F"/>
    <w:rsid w:val="00411195"/>
    <w:rsid w:val="00411FF5"/>
    <w:rsid w:val="0041262E"/>
    <w:rsid w:val="004126C8"/>
    <w:rsid w:val="0041572F"/>
    <w:rsid w:val="004306A8"/>
    <w:rsid w:val="00431DF6"/>
    <w:rsid w:val="00434CC4"/>
    <w:rsid w:val="00435FDF"/>
    <w:rsid w:val="004464A6"/>
    <w:rsid w:val="00452A20"/>
    <w:rsid w:val="00453330"/>
    <w:rsid w:val="00457F76"/>
    <w:rsid w:val="00460E4A"/>
    <w:rsid w:val="00462B77"/>
    <w:rsid w:val="00462CED"/>
    <w:rsid w:val="004646CC"/>
    <w:rsid w:val="00465346"/>
    <w:rsid w:val="004664C7"/>
    <w:rsid w:val="004675F3"/>
    <w:rsid w:val="0047287F"/>
    <w:rsid w:val="0047369F"/>
    <w:rsid w:val="004807C9"/>
    <w:rsid w:val="0049107D"/>
    <w:rsid w:val="00491452"/>
    <w:rsid w:val="0049156D"/>
    <w:rsid w:val="00493696"/>
    <w:rsid w:val="00494993"/>
    <w:rsid w:val="0049685A"/>
    <w:rsid w:val="004A0615"/>
    <w:rsid w:val="004A13ED"/>
    <w:rsid w:val="004A1731"/>
    <w:rsid w:val="004A4B8A"/>
    <w:rsid w:val="004A5CA7"/>
    <w:rsid w:val="004C2432"/>
    <w:rsid w:val="004C33AF"/>
    <w:rsid w:val="004C5630"/>
    <w:rsid w:val="004C7C89"/>
    <w:rsid w:val="004D1C20"/>
    <w:rsid w:val="004D3BE3"/>
    <w:rsid w:val="004D3C73"/>
    <w:rsid w:val="004D5BB5"/>
    <w:rsid w:val="004D7B9E"/>
    <w:rsid w:val="004E12EB"/>
    <w:rsid w:val="004E4E97"/>
    <w:rsid w:val="004E57CD"/>
    <w:rsid w:val="004E654C"/>
    <w:rsid w:val="004F0428"/>
    <w:rsid w:val="004F3413"/>
    <w:rsid w:val="004F4FA5"/>
    <w:rsid w:val="005034BF"/>
    <w:rsid w:val="00504AD5"/>
    <w:rsid w:val="005073F9"/>
    <w:rsid w:val="00511A74"/>
    <w:rsid w:val="00512694"/>
    <w:rsid w:val="0051418F"/>
    <w:rsid w:val="00517E28"/>
    <w:rsid w:val="0052457E"/>
    <w:rsid w:val="005308CF"/>
    <w:rsid w:val="00532356"/>
    <w:rsid w:val="00533E54"/>
    <w:rsid w:val="00540E92"/>
    <w:rsid w:val="0054130E"/>
    <w:rsid w:val="005414CC"/>
    <w:rsid w:val="0054256C"/>
    <w:rsid w:val="0054275F"/>
    <w:rsid w:val="00546884"/>
    <w:rsid w:val="00546FD3"/>
    <w:rsid w:val="00551B16"/>
    <w:rsid w:val="0056260F"/>
    <w:rsid w:val="0056386B"/>
    <w:rsid w:val="00564C15"/>
    <w:rsid w:val="00567CB3"/>
    <w:rsid w:val="005710FB"/>
    <w:rsid w:val="00573EAE"/>
    <w:rsid w:val="005768A2"/>
    <w:rsid w:val="00576A0D"/>
    <w:rsid w:val="00576D89"/>
    <w:rsid w:val="00587B03"/>
    <w:rsid w:val="005915D2"/>
    <w:rsid w:val="005965BA"/>
    <w:rsid w:val="005A173C"/>
    <w:rsid w:val="005A6DF3"/>
    <w:rsid w:val="005A751B"/>
    <w:rsid w:val="005A7970"/>
    <w:rsid w:val="005B05E4"/>
    <w:rsid w:val="005B07A6"/>
    <w:rsid w:val="005B27C5"/>
    <w:rsid w:val="005B5AF3"/>
    <w:rsid w:val="005C025C"/>
    <w:rsid w:val="005C29F9"/>
    <w:rsid w:val="005C4275"/>
    <w:rsid w:val="005C5E99"/>
    <w:rsid w:val="005D136B"/>
    <w:rsid w:val="005D57DA"/>
    <w:rsid w:val="005E0328"/>
    <w:rsid w:val="005E1281"/>
    <w:rsid w:val="005E12BF"/>
    <w:rsid w:val="005E18E4"/>
    <w:rsid w:val="005E199C"/>
    <w:rsid w:val="005E1A92"/>
    <w:rsid w:val="005E4730"/>
    <w:rsid w:val="005E4C39"/>
    <w:rsid w:val="005E6ED6"/>
    <w:rsid w:val="005E739A"/>
    <w:rsid w:val="005E7BAC"/>
    <w:rsid w:val="005F20FC"/>
    <w:rsid w:val="005F4F3C"/>
    <w:rsid w:val="005F637D"/>
    <w:rsid w:val="00600546"/>
    <w:rsid w:val="0060072B"/>
    <w:rsid w:val="00605D4F"/>
    <w:rsid w:val="00606856"/>
    <w:rsid w:val="00610DDF"/>
    <w:rsid w:val="006135FE"/>
    <w:rsid w:val="0061499E"/>
    <w:rsid w:val="0062098D"/>
    <w:rsid w:val="006217E0"/>
    <w:rsid w:val="00622DF6"/>
    <w:rsid w:val="006237B3"/>
    <w:rsid w:val="006247EC"/>
    <w:rsid w:val="00624A40"/>
    <w:rsid w:val="00626004"/>
    <w:rsid w:val="00631B20"/>
    <w:rsid w:val="0063391B"/>
    <w:rsid w:val="006341F8"/>
    <w:rsid w:val="00635852"/>
    <w:rsid w:val="006442F1"/>
    <w:rsid w:val="00644EC7"/>
    <w:rsid w:val="0065114F"/>
    <w:rsid w:val="00651CC5"/>
    <w:rsid w:val="00653A2C"/>
    <w:rsid w:val="00653C68"/>
    <w:rsid w:val="006544A6"/>
    <w:rsid w:val="00661301"/>
    <w:rsid w:val="00664AA3"/>
    <w:rsid w:val="00666BF2"/>
    <w:rsid w:val="006677DA"/>
    <w:rsid w:val="00670909"/>
    <w:rsid w:val="006749CB"/>
    <w:rsid w:val="00677BC3"/>
    <w:rsid w:val="0068513A"/>
    <w:rsid w:val="00685873"/>
    <w:rsid w:val="00690209"/>
    <w:rsid w:val="00690461"/>
    <w:rsid w:val="00690C9A"/>
    <w:rsid w:val="00691E26"/>
    <w:rsid w:val="006929AF"/>
    <w:rsid w:val="00692CFA"/>
    <w:rsid w:val="006936BE"/>
    <w:rsid w:val="00696861"/>
    <w:rsid w:val="00697725"/>
    <w:rsid w:val="006A1DDD"/>
    <w:rsid w:val="006A2A4F"/>
    <w:rsid w:val="006B3D90"/>
    <w:rsid w:val="006B447B"/>
    <w:rsid w:val="006B63DD"/>
    <w:rsid w:val="006B7053"/>
    <w:rsid w:val="006B76B7"/>
    <w:rsid w:val="006C039E"/>
    <w:rsid w:val="006C37E4"/>
    <w:rsid w:val="006C55D0"/>
    <w:rsid w:val="006C58FC"/>
    <w:rsid w:val="006C5A86"/>
    <w:rsid w:val="006D1AFB"/>
    <w:rsid w:val="006D2963"/>
    <w:rsid w:val="006D4BCE"/>
    <w:rsid w:val="006D5EC0"/>
    <w:rsid w:val="006D612A"/>
    <w:rsid w:val="006E0F1E"/>
    <w:rsid w:val="006E2D1D"/>
    <w:rsid w:val="006E344C"/>
    <w:rsid w:val="006F02DB"/>
    <w:rsid w:val="006F3F84"/>
    <w:rsid w:val="006F5545"/>
    <w:rsid w:val="006F6B67"/>
    <w:rsid w:val="00703329"/>
    <w:rsid w:val="00703909"/>
    <w:rsid w:val="00703BA5"/>
    <w:rsid w:val="0070481D"/>
    <w:rsid w:val="00710416"/>
    <w:rsid w:val="00715E10"/>
    <w:rsid w:val="0071774C"/>
    <w:rsid w:val="0072143F"/>
    <w:rsid w:val="00722660"/>
    <w:rsid w:val="00722E17"/>
    <w:rsid w:val="00723328"/>
    <w:rsid w:val="00725D60"/>
    <w:rsid w:val="00726180"/>
    <w:rsid w:val="007271CE"/>
    <w:rsid w:val="007312EC"/>
    <w:rsid w:val="00731759"/>
    <w:rsid w:val="00741076"/>
    <w:rsid w:val="007417E0"/>
    <w:rsid w:val="00741ACB"/>
    <w:rsid w:val="0074333A"/>
    <w:rsid w:val="007476B7"/>
    <w:rsid w:val="0075111A"/>
    <w:rsid w:val="007542F9"/>
    <w:rsid w:val="007557F0"/>
    <w:rsid w:val="00756C5C"/>
    <w:rsid w:val="007620BD"/>
    <w:rsid w:val="00762DA0"/>
    <w:rsid w:val="00762F72"/>
    <w:rsid w:val="00763058"/>
    <w:rsid w:val="00766374"/>
    <w:rsid w:val="0076657E"/>
    <w:rsid w:val="00767270"/>
    <w:rsid w:val="00771921"/>
    <w:rsid w:val="00772496"/>
    <w:rsid w:val="007732D8"/>
    <w:rsid w:val="007861CA"/>
    <w:rsid w:val="007906CC"/>
    <w:rsid w:val="00795450"/>
    <w:rsid w:val="00797BD9"/>
    <w:rsid w:val="007A1486"/>
    <w:rsid w:val="007A192A"/>
    <w:rsid w:val="007A3CCE"/>
    <w:rsid w:val="007A4728"/>
    <w:rsid w:val="007A654B"/>
    <w:rsid w:val="007B0A30"/>
    <w:rsid w:val="007C3D8D"/>
    <w:rsid w:val="007C40E6"/>
    <w:rsid w:val="007C6E48"/>
    <w:rsid w:val="007C7FB5"/>
    <w:rsid w:val="007D18CC"/>
    <w:rsid w:val="007D3A72"/>
    <w:rsid w:val="007D42F7"/>
    <w:rsid w:val="007D447B"/>
    <w:rsid w:val="007D5C7B"/>
    <w:rsid w:val="007E368E"/>
    <w:rsid w:val="007E46F2"/>
    <w:rsid w:val="007E482C"/>
    <w:rsid w:val="007E7821"/>
    <w:rsid w:val="007F1362"/>
    <w:rsid w:val="007F2AAC"/>
    <w:rsid w:val="007F4AD7"/>
    <w:rsid w:val="007F4F20"/>
    <w:rsid w:val="007F5E0B"/>
    <w:rsid w:val="007F6361"/>
    <w:rsid w:val="008004A5"/>
    <w:rsid w:val="00801FF5"/>
    <w:rsid w:val="008027F7"/>
    <w:rsid w:val="00805242"/>
    <w:rsid w:val="00810EFE"/>
    <w:rsid w:val="00811133"/>
    <w:rsid w:val="00812A27"/>
    <w:rsid w:val="00812E9B"/>
    <w:rsid w:val="008153D5"/>
    <w:rsid w:val="008172C6"/>
    <w:rsid w:val="00820604"/>
    <w:rsid w:val="00825845"/>
    <w:rsid w:val="00826D27"/>
    <w:rsid w:val="00827B7B"/>
    <w:rsid w:val="00831FA8"/>
    <w:rsid w:val="00836A8B"/>
    <w:rsid w:val="00840CE7"/>
    <w:rsid w:val="0084122F"/>
    <w:rsid w:val="00841389"/>
    <w:rsid w:val="008440C1"/>
    <w:rsid w:val="00844A40"/>
    <w:rsid w:val="008509B7"/>
    <w:rsid w:val="0085199D"/>
    <w:rsid w:val="00862559"/>
    <w:rsid w:val="00864025"/>
    <w:rsid w:val="00866A1E"/>
    <w:rsid w:val="008742A3"/>
    <w:rsid w:val="0087559D"/>
    <w:rsid w:val="00880BB4"/>
    <w:rsid w:val="00884489"/>
    <w:rsid w:val="00884855"/>
    <w:rsid w:val="00885761"/>
    <w:rsid w:val="00895E9E"/>
    <w:rsid w:val="00896A45"/>
    <w:rsid w:val="008A0D1B"/>
    <w:rsid w:val="008A59C4"/>
    <w:rsid w:val="008A69D2"/>
    <w:rsid w:val="008A741F"/>
    <w:rsid w:val="008B5979"/>
    <w:rsid w:val="008B716A"/>
    <w:rsid w:val="008C078E"/>
    <w:rsid w:val="008C1C9A"/>
    <w:rsid w:val="008C5F58"/>
    <w:rsid w:val="008D566C"/>
    <w:rsid w:val="008D5EEE"/>
    <w:rsid w:val="008D6956"/>
    <w:rsid w:val="008D6D82"/>
    <w:rsid w:val="008D7D80"/>
    <w:rsid w:val="008E2D00"/>
    <w:rsid w:val="008E6E43"/>
    <w:rsid w:val="008F15C5"/>
    <w:rsid w:val="008F262C"/>
    <w:rsid w:val="008F2CDD"/>
    <w:rsid w:val="008F2F06"/>
    <w:rsid w:val="008F3A0E"/>
    <w:rsid w:val="008F5748"/>
    <w:rsid w:val="008F6ED8"/>
    <w:rsid w:val="00903059"/>
    <w:rsid w:val="00903FC3"/>
    <w:rsid w:val="009044CA"/>
    <w:rsid w:val="00904C6B"/>
    <w:rsid w:val="009068B4"/>
    <w:rsid w:val="00910250"/>
    <w:rsid w:val="00911A7B"/>
    <w:rsid w:val="009157C4"/>
    <w:rsid w:val="00915975"/>
    <w:rsid w:val="009165BC"/>
    <w:rsid w:val="00916B0D"/>
    <w:rsid w:val="00921C91"/>
    <w:rsid w:val="00925E3E"/>
    <w:rsid w:val="00927651"/>
    <w:rsid w:val="00930487"/>
    <w:rsid w:val="009360C9"/>
    <w:rsid w:val="0093688B"/>
    <w:rsid w:val="00941CA1"/>
    <w:rsid w:val="00943C49"/>
    <w:rsid w:val="00946CA6"/>
    <w:rsid w:val="00951093"/>
    <w:rsid w:val="00952359"/>
    <w:rsid w:val="009526D5"/>
    <w:rsid w:val="009535FD"/>
    <w:rsid w:val="00957E4C"/>
    <w:rsid w:val="00961178"/>
    <w:rsid w:val="009616E0"/>
    <w:rsid w:val="00961C8B"/>
    <w:rsid w:val="009668EB"/>
    <w:rsid w:val="009704CE"/>
    <w:rsid w:val="00974A52"/>
    <w:rsid w:val="00980AFC"/>
    <w:rsid w:val="00980BE4"/>
    <w:rsid w:val="0098460C"/>
    <w:rsid w:val="009848DC"/>
    <w:rsid w:val="009868AB"/>
    <w:rsid w:val="00990B71"/>
    <w:rsid w:val="00990E00"/>
    <w:rsid w:val="009925C6"/>
    <w:rsid w:val="00993CF8"/>
    <w:rsid w:val="009959C4"/>
    <w:rsid w:val="00996816"/>
    <w:rsid w:val="00997ED5"/>
    <w:rsid w:val="009A1FB7"/>
    <w:rsid w:val="009A2016"/>
    <w:rsid w:val="009A3356"/>
    <w:rsid w:val="009B1749"/>
    <w:rsid w:val="009C25FE"/>
    <w:rsid w:val="009C3F3C"/>
    <w:rsid w:val="009C432C"/>
    <w:rsid w:val="009C4A64"/>
    <w:rsid w:val="009C587A"/>
    <w:rsid w:val="009C6B44"/>
    <w:rsid w:val="009C6E63"/>
    <w:rsid w:val="009D00C3"/>
    <w:rsid w:val="009D1480"/>
    <w:rsid w:val="009D4819"/>
    <w:rsid w:val="009E06BE"/>
    <w:rsid w:val="009E14FC"/>
    <w:rsid w:val="009E465A"/>
    <w:rsid w:val="009E479E"/>
    <w:rsid w:val="009F2594"/>
    <w:rsid w:val="009F37AF"/>
    <w:rsid w:val="009F3A94"/>
    <w:rsid w:val="009F4B93"/>
    <w:rsid w:val="00A04720"/>
    <w:rsid w:val="00A061FD"/>
    <w:rsid w:val="00A06778"/>
    <w:rsid w:val="00A0779D"/>
    <w:rsid w:val="00A14C4B"/>
    <w:rsid w:val="00A15581"/>
    <w:rsid w:val="00A2007E"/>
    <w:rsid w:val="00A22328"/>
    <w:rsid w:val="00A22B84"/>
    <w:rsid w:val="00A34920"/>
    <w:rsid w:val="00A349EE"/>
    <w:rsid w:val="00A359E5"/>
    <w:rsid w:val="00A37AF9"/>
    <w:rsid w:val="00A411CF"/>
    <w:rsid w:val="00A42DB3"/>
    <w:rsid w:val="00A4374B"/>
    <w:rsid w:val="00A43829"/>
    <w:rsid w:val="00A47F86"/>
    <w:rsid w:val="00A50C4C"/>
    <w:rsid w:val="00A523CD"/>
    <w:rsid w:val="00A52C36"/>
    <w:rsid w:val="00A53374"/>
    <w:rsid w:val="00A54460"/>
    <w:rsid w:val="00A57CB5"/>
    <w:rsid w:val="00A60D77"/>
    <w:rsid w:val="00A6333C"/>
    <w:rsid w:val="00A6451E"/>
    <w:rsid w:val="00A64A76"/>
    <w:rsid w:val="00A73A99"/>
    <w:rsid w:val="00A75300"/>
    <w:rsid w:val="00A75D69"/>
    <w:rsid w:val="00A761F5"/>
    <w:rsid w:val="00A76A65"/>
    <w:rsid w:val="00A771B7"/>
    <w:rsid w:val="00A82F3F"/>
    <w:rsid w:val="00A83273"/>
    <w:rsid w:val="00A84A90"/>
    <w:rsid w:val="00A940E2"/>
    <w:rsid w:val="00A942B7"/>
    <w:rsid w:val="00A966D6"/>
    <w:rsid w:val="00AA0156"/>
    <w:rsid w:val="00AA35CB"/>
    <w:rsid w:val="00AA38C6"/>
    <w:rsid w:val="00AA6DFF"/>
    <w:rsid w:val="00AB008F"/>
    <w:rsid w:val="00AB21F8"/>
    <w:rsid w:val="00AB47FE"/>
    <w:rsid w:val="00AB5729"/>
    <w:rsid w:val="00AC3A2F"/>
    <w:rsid w:val="00AC448E"/>
    <w:rsid w:val="00AD0A8D"/>
    <w:rsid w:val="00AD0B23"/>
    <w:rsid w:val="00AD2167"/>
    <w:rsid w:val="00AD4918"/>
    <w:rsid w:val="00AD66FB"/>
    <w:rsid w:val="00AE0C61"/>
    <w:rsid w:val="00AE4659"/>
    <w:rsid w:val="00AE6943"/>
    <w:rsid w:val="00AF0104"/>
    <w:rsid w:val="00AF1733"/>
    <w:rsid w:val="00AF4BDC"/>
    <w:rsid w:val="00AF7A5A"/>
    <w:rsid w:val="00B0031A"/>
    <w:rsid w:val="00B031BD"/>
    <w:rsid w:val="00B033DA"/>
    <w:rsid w:val="00B03D58"/>
    <w:rsid w:val="00B052FE"/>
    <w:rsid w:val="00B05C2F"/>
    <w:rsid w:val="00B073A7"/>
    <w:rsid w:val="00B07509"/>
    <w:rsid w:val="00B075B1"/>
    <w:rsid w:val="00B108DB"/>
    <w:rsid w:val="00B118F3"/>
    <w:rsid w:val="00B15919"/>
    <w:rsid w:val="00B1771B"/>
    <w:rsid w:val="00B2094B"/>
    <w:rsid w:val="00B20C61"/>
    <w:rsid w:val="00B228D6"/>
    <w:rsid w:val="00B2459D"/>
    <w:rsid w:val="00B24828"/>
    <w:rsid w:val="00B254F0"/>
    <w:rsid w:val="00B25C8D"/>
    <w:rsid w:val="00B2740B"/>
    <w:rsid w:val="00B303C2"/>
    <w:rsid w:val="00B304AF"/>
    <w:rsid w:val="00B33EF8"/>
    <w:rsid w:val="00B36932"/>
    <w:rsid w:val="00B4115E"/>
    <w:rsid w:val="00B417B0"/>
    <w:rsid w:val="00B42457"/>
    <w:rsid w:val="00B42F0E"/>
    <w:rsid w:val="00B4334F"/>
    <w:rsid w:val="00B43636"/>
    <w:rsid w:val="00B45374"/>
    <w:rsid w:val="00B47457"/>
    <w:rsid w:val="00B47F3D"/>
    <w:rsid w:val="00B52952"/>
    <w:rsid w:val="00B534BD"/>
    <w:rsid w:val="00B536DD"/>
    <w:rsid w:val="00B553FA"/>
    <w:rsid w:val="00B56F1F"/>
    <w:rsid w:val="00B63D4E"/>
    <w:rsid w:val="00B64784"/>
    <w:rsid w:val="00B65FCE"/>
    <w:rsid w:val="00B665D1"/>
    <w:rsid w:val="00B676C6"/>
    <w:rsid w:val="00B70B1E"/>
    <w:rsid w:val="00B70C7A"/>
    <w:rsid w:val="00B737BB"/>
    <w:rsid w:val="00B76ED8"/>
    <w:rsid w:val="00B80EA9"/>
    <w:rsid w:val="00B83589"/>
    <w:rsid w:val="00B83BE2"/>
    <w:rsid w:val="00B84638"/>
    <w:rsid w:val="00B84957"/>
    <w:rsid w:val="00B85D59"/>
    <w:rsid w:val="00B87E0C"/>
    <w:rsid w:val="00B92442"/>
    <w:rsid w:val="00B944DB"/>
    <w:rsid w:val="00BA28B5"/>
    <w:rsid w:val="00BA372E"/>
    <w:rsid w:val="00BA3A79"/>
    <w:rsid w:val="00BA7B34"/>
    <w:rsid w:val="00BA7C0E"/>
    <w:rsid w:val="00BB171A"/>
    <w:rsid w:val="00BB1B8C"/>
    <w:rsid w:val="00BB29F4"/>
    <w:rsid w:val="00BB33AF"/>
    <w:rsid w:val="00BB4DD9"/>
    <w:rsid w:val="00BC3D6A"/>
    <w:rsid w:val="00BC54D8"/>
    <w:rsid w:val="00BD04CB"/>
    <w:rsid w:val="00BE1AB5"/>
    <w:rsid w:val="00BE2AE2"/>
    <w:rsid w:val="00BF0BD4"/>
    <w:rsid w:val="00BF2BD6"/>
    <w:rsid w:val="00BF32B4"/>
    <w:rsid w:val="00BF5898"/>
    <w:rsid w:val="00C006B3"/>
    <w:rsid w:val="00C0187B"/>
    <w:rsid w:val="00C05A2B"/>
    <w:rsid w:val="00C067FA"/>
    <w:rsid w:val="00C10CF2"/>
    <w:rsid w:val="00C1117C"/>
    <w:rsid w:val="00C11390"/>
    <w:rsid w:val="00C11DA3"/>
    <w:rsid w:val="00C11EC4"/>
    <w:rsid w:val="00C12DD8"/>
    <w:rsid w:val="00C14C03"/>
    <w:rsid w:val="00C16F20"/>
    <w:rsid w:val="00C21EAD"/>
    <w:rsid w:val="00C2410B"/>
    <w:rsid w:val="00C250E8"/>
    <w:rsid w:val="00C25D39"/>
    <w:rsid w:val="00C319EA"/>
    <w:rsid w:val="00C3220E"/>
    <w:rsid w:val="00C33194"/>
    <w:rsid w:val="00C33562"/>
    <w:rsid w:val="00C33E05"/>
    <w:rsid w:val="00C340F6"/>
    <w:rsid w:val="00C3636A"/>
    <w:rsid w:val="00C36B20"/>
    <w:rsid w:val="00C46AB0"/>
    <w:rsid w:val="00C47D3B"/>
    <w:rsid w:val="00C50028"/>
    <w:rsid w:val="00C54617"/>
    <w:rsid w:val="00C60562"/>
    <w:rsid w:val="00C60C29"/>
    <w:rsid w:val="00C66043"/>
    <w:rsid w:val="00C67577"/>
    <w:rsid w:val="00C71415"/>
    <w:rsid w:val="00C750FD"/>
    <w:rsid w:val="00C76CA2"/>
    <w:rsid w:val="00C829C3"/>
    <w:rsid w:val="00C82A32"/>
    <w:rsid w:val="00C856BB"/>
    <w:rsid w:val="00C94FE7"/>
    <w:rsid w:val="00C95849"/>
    <w:rsid w:val="00CA102E"/>
    <w:rsid w:val="00CA17FC"/>
    <w:rsid w:val="00CA244D"/>
    <w:rsid w:val="00CB1149"/>
    <w:rsid w:val="00CB116B"/>
    <w:rsid w:val="00CB4A83"/>
    <w:rsid w:val="00CB4E13"/>
    <w:rsid w:val="00CC235E"/>
    <w:rsid w:val="00CC5A33"/>
    <w:rsid w:val="00CC5B27"/>
    <w:rsid w:val="00CD12E8"/>
    <w:rsid w:val="00CD401C"/>
    <w:rsid w:val="00CD504C"/>
    <w:rsid w:val="00CD5F25"/>
    <w:rsid w:val="00CD66C5"/>
    <w:rsid w:val="00CD6E9C"/>
    <w:rsid w:val="00CE087E"/>
    <w:rsid w:val="00CE26E8"/>
    <w:rsid w:val="00CE39E7"/>
    <w:rsid w:val="00CE60F6"/>
    <w:rsid w:val="00CE75A0"/>
    <w:rsid w:val="00CE7E7C"/>
    <w:rsid w:val="00CF1213"/>
    <w:rsid w:val="00CF2FA8"/>
    <w:rsid w:val="00CF41A6"/>
    <w:rsid w:val="00CF7F7D"/>
    <w:rsid w:val="00D025EF"/>
    <w:rsid w:val="00D04508"/>
    <w:rsid w:val="00D06A41"/>
    <w:rsid w:val="00D06BB3"/>
    <w:rsid w:val="00D0738E"/>
    <w:rsid w:val="00D128E0"/>
    <w:rsid w:val="00D1767E"/>
    <w:rsid w:val="00D22B32"/>
    <w:rsid w:val="00D24D48"/>
    <w:rsid w:val="00D31CEA"/>
    <w:rsid w:val="00D35A4E"/>
    <w:rsid w:val="00D414FA"/>
    <w:rsid w:val="00D421A7"/>
    <w:rsid w:val="00D42FEF"/>
    <w:rsid w:val="00D465F0"/>
    <w:rsid w:val="00D50A67"/>
    <w:rsid w:val="00D53362"/>
    <w:rsid w:val="00D543A9"/>
    <w:rsid w:val="00D55CAC"/>
    <w:rsid w:val="00D57D9D"/>
    <w:rsid w:val="00D6006E"/>
    <w:rsid w:val="00D61B7D"/>
    <w:rsid w:val="00D66A38"/>
    <w:rsid w:val="00D679C4"/>
    <w:rsid w:val="00D75AD0"/>
    <w:rsid w:val="00D75AD8"/>
    <w:rsid w:val="00D75C62"/>
    <w:rsid w:val="00D772A0"/>
    <w:rsid w:val="00D77D53"/>
    <w:rsid w:val="00D824C0"/>
    <w:rsid w:val="00D85729"/>
    <w:rsid w:val="00D86C7D"/>
    <w:rsid w:val="00D87DBC"/>
    <w:rsid w:val="00D9374A"/>
    <w:rsid w:val="00D944CC"/>
    <w:rsid w:val="00D945B6"/>
    <w:rsid w:val="00D954A5"/>
    <w:rsid w:val="00D9693A"/>
    <w:rsid w:val="00D969F2"/>
    <w:rsid w:val="00D977B3"/>
    <w:rsid w:val="00DA07FA"/>
    <w:rsid w:val="00DA0EF5"/>
    <w:rsid w:val="00DA193D"/>
    <w:rsid w:val="00DB55C6"/>
    <w:rsid w:val="00DB5F39"/>
    <w:rsid w:val="00DB7722"/>
    <w:rsid w:val="00DC0403"/>
    <w:rsid w:val="00DC1487"/>
    <w:rsid w:val="00DC23B9"/>
    <w:rsid w:val="00DC52A7"/>
    <w:rsid w:val="00DD5C52"/>
    <w:rsid w:val="00DD75BE"/>
    <w:rsid w:val="00DE17D5"/>
    <w:rsid w:val="00DE2079"/>
    <w:rsid w:val="00DE4CC6"/>
    <w:rsid w:val="00DF013D"/>
    <w:rsid w:val="00DF30DE"/>
    <w:rsid w:val="00DF3430"/>
    <w:rsid w:val="00DF418F"/>
    <w:rsid w:val="00DF4250"/>
    <w:rsid w:val="00DF6E2A"/>
    <w:rsid w:val="00DF6FE2"/>
    <w:rsid w:val="00E01FE4"/>
    <w:rsid w:val="00E028D4"/>
    <w:rsid w:val="00E05739"/>
    <w:rsid w:val="00E121CF"/>
    <w:rsid w:val="00E17D0E"/>
    <w:rsid w:val="00E20ACE"/>
    <w:rsid w:val="00E21A58"/>
    <w:rsid w:val="00E21CF5"/>
    <w:rsid w:val="00E22DEF"/>
    <w:rsid w:val="00E23307"/>
    <w:rsid w:val="00E23655"/>
    <w:rsid w:val="00E251DD"/>
    <w:rsid w:val="00E25F7B"/>
    <w:rsid w:val="00E265BC"/>
    <w:rsid w:val="00E26A39"/>
    <w:rsid w:val="00E27A37"/>
    <w:rsid w:val="00E30D8D"/>
    <w:rsid w:val="00E32FA5"/>
    <w:rsid w:val="00E33CD8"/>
    <w:rsid w:val="00E40D42"/>
    <w:rsid w:val="00E43B34"/>
    <w:rsid w:val="00E44A5A"/>
    <w:rsid w:val="00E44E14"/>
    <w:rsid w:val="00E44E6D"/>
    <w:rsid w:val="00E476F6"/>
    <w:rsid w:val="00E47F21"/>
    <w:rsid w:val="00E5075B"/>
    <w:rsid w:val="00E51A45"/>
    <w:rsid w:val="00E51B79"/>
    <w:rsid w:val="00E51CB4"/>
    <w:rsid w:val="00E5411C"/>
    <w:rsid w:val="00E54279"/>
    <w:rsid w:val="00E55BBF"/>
    <w:rsid w:val="00E572C9"/>
    <w:rsid w:val="00E64998"/>
    <w:rsid w:val="00E66291"/>
    <w:rsid w:val="00E675AC"/>
    <w:rsid w:val="00E70F14"/>
    <w:rsid w:val="00E90C0A"/>
    <w:rsid w:val="00E90DC7"/>
    <w:rsid w:val="00E928FB"/>
    <w:rsid w:val="00E92C11"/>
    <w:rsid w:val="00E93E1A"/>
    <w:rsid w:val="00E942C4"/>
    <w:rsid w:val="00E95AFA"/>
    <w:rsid w:val="00E95C65"/>
    <w:rsid w:val="00E96AFD"/>
    <w:rsid w:val="00EA0BF6"/>
    <w:rsid w:val="00EA6061"/>
    <w:rsid w:val="00EB2A79"/>
    <w:rsid w:val="00EB2D43"/>
    <w:rsid w:val="00EB397C"/>
    <w:rsid w:val="00EB490F"/>
    <w:rsid w:val="00EB5E0A"/>
    <w:rsid w:val="00EB7064"/>
    <w:rsid w:val="00EB76E3"/>
    <w:rsid w:val="00EC34A1"/>
    <w:rsid w:val="00ED1834"/>
    <w:rsid w:val="00ED1FD1"/>
    <w:rsid w:val="00ED3BCD"/>
    <w:rsid w:val="00ED4737"/>
    <w:rsid w:val="00ED561C"/>
    <w:rsid w:val="00ED5C5F"/>
    <w:rsid w:val="00ED6727"/>
    <w:rsid w:val="00EE0CBC"/>
    <w:rsid w:val="00EE15EA"/>
    <w:rsid w:val="00EE2100"/>
    <w:rsid w:val="00EE65CF"/>
    <w:rsid w:val="00EF1B3B"/>
    <w:rsid w:val="00EF3C7D"/>
    <w:rsid w:val="00EF42ED"/>
    <w:rsid w:val="00EF441A"/>
    <w:rsid w:val="00EF50D7"/>
    <w:rsid w:val="00EF573A"/>
    <w:rsid w:val="00EF7F7D"/>
    <w:rsid w:val="00F00E45"/>
    <w:rsid w:val="00F01EF8"/>
    <w:rsid w:val="00F043AE"/>
    <w:rsid w:val="00F04B3A"/>
    <w:rsid w:val="00F051C8"/>
    <w:rsid w:val="00F17922"/>
    <w:rsid w:val="00F25549"/>
    <w:rsid w:val="00F31621"/>
    <w:rsid w:val="00F3459B"/>
    <w:rsid w:val="00F350EC"/>
    <w:rsid w:val="00F35344"/>
    <w:rsid w:val="00F36BBA"/>
    <w:rsid w:val="00F377C3"/>
    <w:rsid w:val="00F41EC3"/>
    <w:rsid w:val="00F47388"/>
    <w:rsid w:val="00F50DB6"/>
    <w:rsid w:val="00F5386B"/>
    <w:rsid w:val="00F55E35"/>
    <w:rsid w:val="00F5762F"/>
    <w:rsid w:val="00F61F46"/>
    <w:rsid w:val="00F63156"/>
    <w:rsid w:val="00F656FB"/>
    <w:rsid w:val="00F72D7C"/>
    <w:rsid w:val="00F75EC0"/>
    <w:rsid w:val="00F7691D"/>
    <w:rsid w:val="00F76D96"/>
    <w:rsid w:val="00F80CBC"/>
    <w:rsid w:val="00F80CC7"/>
    <w:rsid w:val="00F81088"/>
    <w:rsid w:val="00F83B0A"/>
    <w:rsid w:val="00F86783"/>
    <w:rsid w:val="00F86D32"/>
    <w:rsid w:val="00F93D3A"/>
    <w:rsid w:val="00F944DE"/>
    <w:rsid w:val="00F94596"/>
    <w:rsid w:val="00F957FC"/>
    <w:rsid w:val="00F965C5"/>
    <w:rsid w:val="00FA1B85"/>
    <w:rsid w:val="00FB0990"/>
    <w:rsid w:val="00FB09F3"/>
    <w:rsid w:val="00FB2E78"/>
    <w:rsid w:val="00FB4A5C"/>
    <w:rsid w:val="00FB4CEE"/>
    <w:rsid w:val="00FB7341"/>
    <w:rsid w:val="00FB7656"/>
    <w:rsid w:val="00FC7D30"/>
    <w:rsid w:val="00FD5FDA"/>
    <w:rsid w:val="00FE1D0D"/>
    <w:rsid w:val="00FE70D2"/>
    <w:rsid w:val="00FF032E"/>
    <w:rsid w:val="00FF1F9E"/>
    <w:rsid w:val="00FF484F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E1B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"/>
    <w:next w:val="a"/>
    <w:link w:val="80"/>
    <w:qFormat/>
    <w:rsid w:val="00063E1B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E1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3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063E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3E1B"/>
  </w:style>
  <w:style w:type="paragraph" w:styleId="a6">
    <w:name w:val="header"/>
    <w:basedOn w:val="a"/>
    <w:link w:val="a7"/>
    <w:rsid w:val="00063E1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063E1B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paragraph" w:styleId="aa">
    <w:name w:val="List Paragraph"/>
    <w:basedOn w:val="a"/>
    <w:uiPriority w:val="34"/>
    <w:qFormat/>
    <w:rsid w:val="00063E1B"/>
    <w:pPr>
      <w:ind w:left="720"/>
      <w:contextualSpacing/>
    </w:pPr>
  </w:style>
  <w:style w:type="paragraph" w:customStyle="1" w:styleId="ab">
    <w:name w:val="Знак"/>
    <w:basedOn w:val="a"/>
    <w:rsid w:val="0041119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1"/>
    <w:qFormat/>
    <w:rsid w:val="00411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11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5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5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F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35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435FDF"/>
    <w:pPr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35FD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3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F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35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basedOn w:val="a0"/>
    <w:locked/>
    <w:rsid w:val="00435FDF"/>
    <w:rPr>
      <w:rFonts w:eastAsia="Calibri"/>
      <w:sz w:val="28"/>
      <w:szCs w:val="24"/>
      <w:lang w:val="ru-RU" w:eastAsia="ru-RU" w:bidi="ar-SA"/>
    </w:rPr>
  </w:style>
  <w:style w:type="character" w:styleId="af1">
    <w:name w:val="Hyperlink"/>
    <w:basedOn w:val="a0"/>
    <w:uiPriority w:val="99"/>
    <w:semiHidden/>
    <w:unhideWhenUsed/>
    <w:rsid w:val="00EE15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97E2-EA7F-4DDF-9891-127A32E7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islyakova</dc:creator>
  <cp:lastModifiedBy>NEGorbehko</cp:lastModifiedBy>
  <cp:revision>31</cp:revision>
  <cp:lastPrinted>2016-11-10T12:54:00Z</cp:lastPrinted>
  <dcterms:created xsi:type="dcterms:W3CDTF">2016-02-16T08:17:00Z</dcterms:created>
  <dcterms:modified xsi:type="dcterms:W3CDTF">2016-11-10T13:01:00Z</dcterms:modified>
</cp:coreProperties>
</file>